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D47C" w14:textId="77777777" w:rsidR="00D209C2" w:rsidRDefault="00D209C2" w:rsidP="00D209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69F61168" w14:textId="77777777" w:rsidR="00E265F0" w:rsidRPr="00D87851" w:rsidRDefault="00D87851" w:rsidP="00F22AD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3DF774C8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2006BFC4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14:paraId="5947E76F" w14:textId="77777777" w:rsidR="00F42E11" w:rsidRPr="00820F70" w:rsidRDefault="00F42E11" w:rsidP="00820F70">
      <w:pPr>
        <w:rPr>
          <w:sz w:val="22"/>
          <w:szCs w:val="22"/>
        </w:rPr>
      </w:pPr>
    </w:p>
    <w:p w14:paraId="368671CE" w14:textId="4E3AB5B4" w:rsidR="00820F70" w:rsidRPr="00820F70" w:rsidRDefault="00595083" w:rsidP="00820F70">
      <w:pPr>
        <w:spacing w:after="180"/>
        <w:rPr>
          <w:b/>
          <w:bCs/>
          <w:sz w:val="22"/>
          <w:szCs w:val="22"/>
        </w:rPr>
      </w:pPr>
      <w:r w:rsidRPr="00820F70">
        <w:rPr>
          <w:sz w:val="22"/>
          <w:szCs w:val="22"/>
        </w:rPr>
        <w:t>ACTIVITY TITLE:</w:t>
      </w:r>
      <w:r w:rsidR="00FA2C64" w:rsidRPr="00820F70">
        <w:rPr>
          <w:sz w:val="22"/>
          <w:szCs w:val="22"/>
        </w:rPr>
        <w:t xml:space="preserve"> </w:t>
      </w:r>
      <w:r w:rsidR="00140B44" w:rsidRPr="00140B44">
        <w:rPr>
          <w:b/>
          <w:bCs/>
          <w:sz w:val="22"/>
          <w:szCs w:val="22"/>
        </w:rPr>
        <w:t>Heart of the Matter: Case-Based and Hands-On Experience for the Echo Lab Team</w:t>
      </w:r>
    </w:p>
    <w:p w14:paraId="5EC8B590" w14:textId="2D86DBD5" w:rsidR="00595083" w:rsidRPr="00820F70" w:rsidRDefault="005C3B81" w:rsidP="00820F70">
      <w:pPr>
        <w:spacing w:after="180"/>
        <w:rPr>
          <w:sz w:val="22"/>
          <w:szCs w:val="22"/>
        </w:rPr>
      </w:pPr>
      <w:r w:rsidRPr="00820F70">
        <w:rPr>
          <w:sz w:val="22"/>
          <w:szCs w:val="22"/>
        </w:rPr>
        <w:t>ACTIV</w:t>
      </w:r>
      <w:r w:rsidR="00263285" w:rsidRPr="00820F70">
        <w:rPr>
          <w:sz w:val="22"/>
          <w:szCs w:val="22"/>
        </w:rPr>
        <w:t>I</w:t>
      </w:r>
      <w:r w:rsidRPr="00820F70">
        <w:rPr>
          <w:sz w:val="22"/>
          <w:szCs w:val="22"/>
        </w:rPr>
        <w:t xml:space="preserve">TY DATE:  </w:t>
      </w:r>
      <w:r w:rsidR="00140B44">
        <w:rPr>
          <w:b/>
          <w:sz w:val="22"/>
          <w:szCs w:val="22"/>
        </w:rPr>
        <w:t>October</w:t>
      </w:r>
      <w:r w:rsidR="00820F70" w:rsidRPr="00820F70">
        <w:rPr>
          <w:b/>
          <w:sz w:val="22"/>
          <w:szCs w:val="22"/>
        </w:rPr>
        <w:t xml:space="preserve"> </w:t>
      </w:r>
      <w:r w:rsidR="00140B44">
        <w:rPr>
          <w:b/>
          <w:sz w:val="22"/>
          <w:szCs w:val="22"/>
        </w:rPr>
        <w:t>19</w:t>
      </w:r>
      <w:r w:rsidR="00820F70" w:rsidRPr="00820F70">
        <w:rPr>
          <w:b/>
          <w:sz w:val="22"/>
          <w:szCs w:val="22"/>
        </w:rPr>
        <w:t xml:space="preserve">, </w:t>
      </w:r>
      <w:proofErr w:type="gramStart"/>
      <w:r w:rsidR="00820F70" w:rsidRPr="00820F70">
        <w:rPr>
          <w:b/>
          <w:sz w:val="22"/>
          <w:szCs w:val="22"/>
        </w:rPr>
        <w:t>202</w:t>
      </w:r>
      <w:r w:rsidR="00446382">
        <w:rPr>
          <w:b/>
          <w:sz w:val="22"/>
          <w:szCs w:val="22"/>
        </w:rPr>
        <w:t>4</w:t>
      </w:r>
      <w:proofErr w:type="gramEnd"/>
      <w:r w:rsidR="009F237C" w:rsidRPr="00820F70">
        <w:rPr>
          <w:sz w:val="22"/>
          <w:szCs w:val="22"/>
        </w:rPr>
        <w:tab/>
      </w:r>
      <w:r w:rsidR="004F00F0" w:rsidRPr="00820F70">
        <w:rPr>
          <w:sz w:val="22"/>
          <w:szCs w:val="22"/>
        </w:rPr>
        <w:tab/>
      </w:r>
      <w:r w:rsidR="001714F1" w:rsidRPr="00820F70">
        <w:rPr>
          <w:sz w:val="22"/>
          <w:szCs w:val="22"/>
        </w:rPr>
        <w:tab/>
      </w:r>
      <w:r w:rsidR="006A6874" w:rsidRPr="00820F70">
        <w:rPr>
          <w:sz w:val="22"/>
          <w:szCs w:val="22"/>
        </w:rPr>
        <w:tab/>
      </w:r>
      <w:r w:rsidR="00595083" w:rsidRPr="00820F70">
        <w:rPr>
          <w:sz w:val="22"/>
          <w:szCs w:val="22"/>
        </w:rPr>
        <w:t>COURSE CODE:</w:t>
      </w:r>
      <w:r w:rsidRPr="00820F70">
        <w:rPr>
          <w:sz w:val="22"/>
          <w:szCs w:val="22"/>
        </w:rPr>
        <w:t xml:space="preserve">  </w:t>
      </w:r>
      <w:r w:rsidR="00D75BEA" w:rsidRPr="00820F70">
        <w:rPr>
          <w:b/>
          <w:sz w:val="22"/>
          <w:szCs w:val="22"/>
        </w:rPr>
        <w:t>2</w:t>
      </w:r>
      <w:r w:rsidR="00140B44">
        <w:rPr>
          <w:b/>
          <w:sz w:val="22"/>
          <w:szCs w:val="22"/>
        </w:rPr>
        <w:t>5MR01</w:t>
      </w:r>
    </w:p>
    <w:p w14:paraId="54EA4B53" w14:textId="26386B77" w:rsidR="00595083" w:rsidRPr="009749F2" w:rsidRDefault="00B06508" w:rsidP="00820F70">
      <w:pPr>
        <w:spacing w:after="180"/>
        <w:rPr>
          <w:sz w:val="22"/>
          <w:szCs w:val="22"/>
          <w:u w:val="single"/>
          <w:lang w:val="pt-BR"/>
        </w:rPr>
      </w:pPr>
      <w:r w:rsidRPr="009749F2">
        <w:rPr>
          <w:sz w:val="22"/>
          <w:szCs w:val="22"/>
          <w:lang w:val="pt-BR"/>
        </w:rPr>
        <w:t>RUTGER</w:t>
      </w:r>
      <w:r w:rsidR="004648D3" w:rsidRPr="009749F2">
        <w:rPr>
          <w:sz w:val="22"/>
          <w:szCs w:val="22"/>
          <w:lang w:val="pt-BR"/>
        </w:rPr>
        <w:t>S</w:t>
      </w:r>
      <w:r w:rsidR="005C3B81" w:rsidRPr="009749F2">
        <w:rPr>
          <w:sz w:val="22"/>
          <w:szCs w:val="22"/>
          <w:lang w:val="pt-BR"/>
        </w:rPr>
        <w:t>-</w:t>
      </w:r>
      <w:r w:rsidR="00595083" w:rsidRPr="009749F2">
        <w:rPr>
          <w:sz w:val="22"/>
          <w:szCs w:val="22"/>
          <w:lang w:val="pt-BR"/>
        </w:rPr>
        <w:t xml:space="preserve">CCOE </w:t>
      </w:r>
      <w:r w:rsidR="005C3B81" w:rsidRPr="009749F2">
        <w:rPr>
          <w:sz w:val="22"/>
          <w:szCs w:val="22"/>
          <w:lang w:val="pt-BR"/>
        </w:rPr>
        <w:t>CONTACT</w:t>
      </w:r>
      <w:r w:rsidR="00595083" w:rsidRPr="009749F2">
        <w:rPr>
          <w:b/>
          <w:sz w:val="22"/>
          <w:szCs w:val="22"/>
          <w:lang w:val="pt-BR"/>
        </w:rPr>
        <w:t>:</w:t>
      </w:r>
      <w:r w:rsidR="005C3B81" w:rsidRPr="009749F2">
        <w:rPr>
          <w:b/>
          <w:sz w:val="22"/>
          <w:szCs w:val="22"/>
          <w:lang w:val="pt-BR"/>
        </w:rPr>
        <w:t xml:space="preserve">  </w:t>
      </w:r>
      <w:r w:rsidR="00140B44">
        <w:rPr>
          <w:b/>
          <w:sz w:val="22"/>
          <w:szCs w:val="22"/>
          <w:lang w:val="pt-BR"/>
        </w:rPr>
        <w:t>Keisha Ferguson</w:t>
      </w:r>
      <w:r w:rsidR="00F42E11" w:rsidRPr="009749F2">
        <w:rPr>
          <w:sz w:val="22"/>
          <w:szCs w:val="22"/>
          <w:lang w:val="pt-BR"/>
        </w:rPr>
        <w:tab/>
      </w:r>
      <w:r w:rsidR="00380C3B" w:rsidRPr="009749F2">
        <w:rPr>
          <w:sz w:val="22"/>
          <w:szCs w:val="22"/>
          <w:lang w:val="pt-BR"/>
        </w:rPr>
        <w:tab/>
      </w:r>
      <w:r w:rsidR="003F3D28" w:rsidRPr="009749F2">
        <w:rPr>
          <w:sz w:val="22"/>
          <w:szCs w:val="22"/>
          <w:lang w:val="pt-BR"/>
        </w:rPr>
        <w:t>EMAIL</w:t>
      </w:r>
      <w:r w:rsidR="005C3B81" w:rsidRPr="009749F2">
        <w:rPr>
          <w:sz w:val="22"/>
          <w:szCs w:val="22"/>
          <w:lang w:val="pt-BR"/>
        </w:rPr>
        <w:t xml:space="preserve">: </w:t>
      </w:r>
      <w:r w:rsidR="00140B44">
        <w:rPr>
          <w:b/>
          <w:sz w:val="22"/>
          <w:szCs w:val="22"/>
        </w:rPr>
        <w:t>keisha.ferguson</w:t>
      </w:r>
      <w:r w:rsidR="00446382" w:rsidRPr="00446382">
        <w:rPr>
          <w:b/>
          <w:sz w:val="22"/>
          <w:szCs w:val="22"/>
        </w:rPr>
        <w:t>@rutgers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4F07E462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3B588C37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14:paraId="7CD16B99" w14:textId="77777777" w:rsidR="002B11DD" w:rsidRDefault="002B11DD" w:rsidP="002B11DD">
      <w:pPr>
        <w:ind w:left="-72" w:right="-72"/>
        <w:rPr>
          <w:sz w:val="22"/>
          <w:szCs w:val="22"/>
        </w:rPr>
      </w:pPr>
    </w:p>
    <w:p w14:paraId="0919D149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14:paraId="3E7E8502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14:paraId="16C16D01" w14:textId="77777777"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14:paraId="157F7996" w14:textId="77777777"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14:paraId="56682823" w14:textId="77777777" w:rsidR="000F0CB5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4512F2" w14:paraId="146E41F4" w14:textId="77777777" w:rsidTr="00732069">
        <w:trPr>
          <w:trHeight w:val="864"/>
        </w:trPr>
        <w:tc>
          <w:tcPr>
            <w:tcW w:w="1440" w:type="dxa"/>
            <w:vAlign w:val="center"/>
          </w:tcPr>
          <w:p w14:paraId="1B4A27C5" w14:textId="59B8F495" w:rsidR="004512F2" w:rsidRDefault="004512F2" w:rsidP="00732069">
            <w:pPr>
              <w:ind w:right="-72"/>
              <w:rPr>
                <w:sz w:val="22"/>
                <w:szCs w:val="22"/>
              </w:rPr>
            </w:pPr>
            <w:r w:rsidRPr="00262C8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C8F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10C7A">
              <w:rPr>
                <w:bCs/>
                <w:color w:val="000000"/>
                <w:sz w:val="22"/>
                <w:szCs w:val="22"/>
              </w:rPr>
            </w:r>
            <w:r w:rsidR="00110C7A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262C8F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262C8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$2,000.00</w:t>
            </w:r>
          </w:p>
        </w:tc>
        <w:tc>
          <w:tcPr>
            <w:tcW w:w="1440" w:type="dxa"/>
            <w:vAlign w:val="center"/>
          </w:tcPr>
          <w:p w14:paraId="06E475E1" w14:textId="77777777" w:rsidR="004512F2" w:rsidRDefault="004512F2" w:rsidP="00732069">
            <w:pPr>
              <w:spacing w:after="180"/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14:paraId="058AECE4" w14:textId="77777777" w:rsidR="004512F2" w:rsidRDefault="004512F2" w:rsidP="00732069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Merge w:val="restart"/>
            <w:vAlign w:val="center"/>
          </w:tcPr>
          <w:p w14:paraId="3DAEAA7D" w14:textId="77777777" w:rsidR="004512F2" w:rsidRPr="00262C8F" w:rsidRDefault="004512F2" w:rsidP="00732069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70CF5812" w14:textId="77777777" w:rsidR="004512F2" w:rsidRDefault="004512F2" w:rsidP="00732069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  <w:p w14:paraId="5D72A27F" w14:textId="77777777" w:rsidR="004512F2" w:rsidRPr="00262C8F" w:rsidRDefault="004512F2" w:rsidP="00732069">
            <w:pPr>
              <w:spacing w:after="180"/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11D0DB00" w14:textId="77777777" w:rsidR="004512F2" w:rsidRDefault="004512F2" w:rsidP="00732069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  <w:tr w:rsidR="004512F2" w14:paraId="6E61439A" w14:textId="77777777" w:rsidTr="00732069">
        <w:trPr>
          <w:trHeight w:val="864"/>
        </w:trPr>
        <w:tc>
          <w:tcPr>
            <w:tcW w:w="1440" w:type="dxa"/>
            <w:vAlign w:val="center"/>
          </w:tcPr>
          <w:p w14:paraId="64E4F4E5" w14:textId="5637AC27" w:rsidR="004512F2" w:rsidRDefault="004512F2" w:rsidP="00732069">
            <w:pPr>
              <w:ind w:right="-72"/>
              <w:rPr>
                <w:sz w:val="22"/>
                <w:szCs w:val="22"/>
              </w:rPr>
            </w:pPr>
            <w:r w:rsidRPr="00262C8F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C8F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110C7A">
              <w:rPr>
                <w:bCs/>
                <w:color w:val="000000"/>
                <w:sz w:val="22"/>
                <w:szCs w:val="22"/>
              </w:rPr>
            </w:r>
            <w:r w:rsidR="00110C7A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262C8F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262C8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$3,000.00</w:t>
            </w:r>
          </w:p>
        </w:tc>
        <w:tc>
          <w:tcPr>
            <w:tcW w:w="1440" w:type="dxa"/>
            <w:vAlign w:val="center"/>
          </w:tcPr>
          <w:p w14:paraId="3E93EB6E" w14:textId="77777777" w:rsidR="004512F2" w:rsidRDefault="004512F2" w:rsidP="00732069">
            <w:pPr>
              <w:spacing w:after="180"/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ables</w:t>
            </w:r>
          </w:p>
          <w:p w14:paraId="4BBBA690" w14:textId="77777777" w:rsidR="004512F2" w:rsidRDefault="004512F2" w:rsidP="00732069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Exhibitors</w:t>
            </w:r>
          </w:p>
        </w:tc>
        <w:tc>
          <w:tcPr>
            <w:tcW w:w="7357" w:type="dxa"/>
            <w:vMerge/>
            <w:vAlign w:val="center"/>
          </w:tcPr>
          <w:p w14:paraId="78F1C6B7" w14:textId="77777777" w:rsidR="004512F2" w:rsidRDefault="004512F2" w:rsidP="00732069">
            <w:pPr>
              <w:ind w:left="-72" w:right="-72"/>
              <w:rPr>
                <w:sz w:val="22"/>
                <w:szCs w:val="22"/>
              </w:rPr>
            </w:pPr>
          </w:p>
        </w:tc>
      </w:tr>
    </w:tbl>
    <w:p w14:paraId="13351FE7" w14:textId="77777777" w:rsidR="004512F2" w:rsidRDefault="004512F2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595083" w:rsidRPr="00262C8F" w14:paraId="2EF6F4AA" w14:textId="77777777" w:rsidTr="00F22AD5">
        <w:trPr>
          <w:trHeight w:val="2304"/>
        </w:trPr>
        <w:tc>
          <w:tcPr>
            <w:tcW w:w="10260" w:type="dxa"/>
            <w:shd w:val="pct12" w:color="auto" w:fill="FFFFFF"/>
            <w:vAlign w:val="center"/>
          </w:tcPr>
          <w:p w14:paraId="62AE8965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AYMENT </w:t>
            </w:r>
            <w:r w:rsidR="00F54E29" w:rsidRPr="00F22AD5">
              <w:rPr>
                <w:rFonts w:ascii="Times New Roman" w:hAnsi="Times New Roman"/>
                <w:sz w:val="24"/>
                <w:szCs w:val="24"/>
                <w:u w:val="single"/>
              </w:rPr>
              <w:t>BY CHECK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5CD9D9F5" w14:textId="77777777" w:rsidR="00595083" w:rsidRPr="00F22AD5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</w:t>
            </w:r>
            <w:r w:rsidR="00F54E29" w:rsidRPr="00F22AD5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C8B65EB" w14:textId="77777777" w:rsidR="00F54E29" w:rsidRPr="00F22AD5" w:rsidRDefault="00F54E29" w:rsidP="00F54E29">
            <w:pPr>
              <w:rPr>
                <w:szCs w:val="24"/>
              </w:rPr>
            </w:pPr>
          </w:p>
          <w:p w14:paraId="7AD1C102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14:paraId="5BE6655B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</w:t>
            </w:r>
            <w:r w:rsidR="00BC6FF9" w:rsidRPr="00F22AD5">
              <w:rPr>
                <w:szCs w:val="24"/>
              </w:rPr>
              <w:t xml:space="preserve"> Biomedical and Health Sciences</w:t>
            </w:r>
          </w:p>
          <w:p w14:paraId="30CB492C" w14:textId="77777777" w:rsidR="00F54E29" w:rsidRPr="00F22AD5" w:rsidRDefault="00F54E29" w:rsidP="00F54E29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30 Bergen Street, ADMC 7</w:t>
            </w:r>
            <w:r w:rsidR="00F22AD5" w:rsidRPr="00F22AD5">
              <w:rPr>
                <w:szCs w:val="24"/>
              </w:rPr>
              <w:t xml:space="preserve">, </w:t>
            </w:r>
            <w:r w:rsidRPr="00F22AD5">
              <w:rPr>
                <w:szCs w:val="24"/>
              </w:rPr>
              <w:t>Newark, NJ 07101-1709</w:t>
            </w:r>
          </w:p>
          <w:p w14:paraId="01C2F328" w14:textId="77777777" w:rsidR="00F54E29" w:rsidRPr="00F54E29" w:rsidRDefault="00BC6FF9" w:rsidP="00820F70">
            <w:pPr>
              <w:pStyle w:val="NoSpacing"/>
              <w:jc w:val="center"/>
              <w:rPr>
                <w:sz w:val="22"/>
                <w:szCs w:val="22"/>
              </w:rPr>
            </w:pPr>
            <w:r w:rsidRPr="00F22AD5">
              <w:rPr>
                <w:szCs w:val="24"/>
              </w:rPr>
              <w:t xml:space="preserve">Attention: </w:t>
            </w:r>
            <w:r w:rsidR="00820F70">
              <w:rPr>
                <w:szCs w:val="24"/>
              </w:rPr>
              <w:t>Patrick Dwyer</w:t>
            </w:r>
          </w:p>
        </w:tc>
      </w:tr>
      <w:tr w:rsidR="00BC6FF9" w:rsidRPr="00262C8F" w14:paraId="6565985C" w14:textId="77777777" w:rsidTr="00F22AD5">
        <w:trPr>
          <w:trHeight w:val="1296"/>
        </w:trPr>
        <w:tc>
          <w:tcPr>
            <w:tcW w:w="10260" w:type="dxa"/>
            <w:shd w:val="pct12" w:color="auto" w:fill="FFFFFF"/>
            <w:vAlign w:val="center"/>
          </w:tcPr>
          <w:p w14:paraId="5314DAE7" w14:textId="77777777" w:rsidR="00BC6FF9" w:rsidRPr="00F22AD5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621EA2C9" w14:textId="20C8CF35" w:rsidR="00BC6FF9" w:rsidRPr="00C3173A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10C7A">
              <w:rPr>
                <w:rFonts w:ascii="Times New Roman" w:hAnsi="Times New Roman"/>
                <w:b w:val="0"/>
                <w:sz w:val="24"/>
                <w:szCs w:val="24"/>
              </w:rPr>
              <w:t xml:space="preserve">Visit </w:t>
            </w:r>
            <w:r w:rsidR="00E04387" w:rsidRPr="00110C7A">
              <w:rPr>
                <w:rFonts w:ascii="Times New Roman" w:hAnsi="Times New Roman"/>
                <w:b w:val="0"/>
                <w:sz w:val="24"/>
                <w:szCs w:val="24"/>
              </w:rPr>
              <w:t>https://rutgers.cloud-cme.com/</w:t>
            </w:r>
            <w:r w:rsidR="00110C7A" w:rsidRPr="00110C7A">
              <w:rPr>
                <w:rFonts w:ascii="Times New Roman" w:hAnsi="Times New Roman"/>
                <w:b w:val="0"/>
                <w:sz w:val="24"/>
                <w:szCs w:val="24"/>
              </w:rPr>
              <w:t>NJEcho</w:t>
            </w:r>
          </w:p>
          <w:p w14:paraId="4C57F52D" w14:textId="77777777" w:rsidR="00BC6FF9" w:rsidRDefault="00BC6FF9" w:rsidP="00BC6FF9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D87851" w:rsidRPr="00D87851" w14:paraId="3DFF6DE7" w14:textId="77777777" w:rsidTr="006F504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260" w:type="dxa"/>
            <w:shd w:val="pct12" w:color="auto" w:fill="FFFFFF"/>
            <w:vAlign w:val="center"/>
          </w:tcPr>
          <w:p w14:paraId="0592F989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14:paraId="727BB6C3" w14:textId="77777777" w:rsidR="00BC6FF9" w:rsidRPr="00BC6FF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 w:rsidR="00F22AD5"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14:paraId="0F1F474F" w14:textId="4574FA74" w:rsidR="00D87851" w:rsidRPr="00D87851" w:rsidRDefault="00BC6FF9" w:rsidP="00446382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BC6FF9">
              <w:rPr>
                <w:szCs w:val="24"/>
              </w:rPr>
              <w:t xml:space="preserve">by email to </w:t>
            </w:r>
            <w:r w:rsidR="00140B44">
              <w:rPr>
                <w:szCs w:val="24"/>
              </w:rPr>
              <w:t>Keisha Ferguson</w:t>
            </w:r>
            <w:r w:rsidRPr="009749F2">
              <w:rPr>
                <w:szCs w:val="24"/>
              </w:rPr>
              <w:t xml:space="preserve"> </w:t>
            </w:r>
            <w:r w:rsidR="00F22AD5" w:rsidRPr="009749F2">
              <w:rPr>
                <w:szCs w:val="24"/>
              </w:rPr>
              <w:t xml:space="preserve">at </w:t>
            </w:r>
            <w:r w:rsidR="00140B44">
              <w:rPr>
                <w:szCs w:val="24"/>
              </w:rPr>
              <w:t>keisha.ferguson</w:t>
            </w:r>
            <w:r w:rsidR="00446382" w:rsidRPr="00446382">
              <w:rPr>
                <w:szCs w:val="24"/>
              </w:rPr>
              <w:t>@rutgers.edu</w:t>
            </w:r>
          </w:p>
        </w:tc>
      </w:tr>
    </w:tbl>
    <w:p w14:paraId="0B280658" w14:textId="77777777" w:rsidR="00E265F0" w:rsidRPr="00310DFF" w:rsidRDefault="00E265F0" w:rsidP="00955BD8">
      <w:pPr>
        <w:tabs>
          <w:tab w:val="left" w:pos="1800"/>
          <w:tab w:val="left" w:pos="3240"/>
        </w:tabs>
      </w:pPr>
    </w:p>
    <w:sectPr w:rsidR="00E265F0" w:rsidRPr="00310DFF" w:rsidSect="004512F2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936" w:bottom="360" w:left="936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F5B9" w14:textId="77777777" w:rsidR="00F42E11" w:rsidRDefault="00F42E11">
      <w:r>
        <w:separator/>
      </w:r>
    </w:p>
  </w:endnote>
  <w:endnote w:type="continuationSeparator" w:id="0">
    <w:p w14:paraId="5767F846" w14:textId="77777777"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22DA" w14:textId="77777777" w:rsidR="00D87851" w:rsidRDefault="00D87851">
    <w:pPr>
      <w:spacing w:line="232" w:lineRule="exact"/>
    </w:pPr>
  </w:p>
  <w:p w14:paraId="15ADD79F" w14:textId="77777777" w:rsidR="00D87851" w:rsidRDefault="00D87851">
    <w:pPr>
      <w:rPr>
        <w:rFonts w:ascii="Courier" w:hAnsi="Courier"/>
      </w:rPr>
    </w:pPr>
  </w:p>
  <w:p w14:paraId="49359ABF" w14:textId="77777777"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7065" w14:textId="77777777" w:rsidR="00F42E11" w:rsidRDefault="00F42E11">
      <w:r>
        <w:separator/>
      </w:r>
    </w:p>
  </w:footnote>
  <w:footnote w:type="continuationSeparator" w:id="0">
    <w:p w14:paraId="6AB31ACA" w14:textId="77777777"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9CF5" w14:textId="77777777" w:rsidR="00F43FA2" w:rsidRDefault="00F43FA2" w:rsidP="00F43FA2">
    <w:pPr>
      <w:pBdr>
        <w:top w:val="nil"/>
        <w:left w:val="nil"/>
        <w:bottom w:val="nil"/>
        <w:right w:val="nil"/>
        <w:between w:val="nil"/>
      </w:pBdr>
      <w:tabs>
        <w:tab w:val="left" w:pos="3594"/>
      </w:tabs>
      <w:ind w:left="-1080"/>
      <w:rPr>
        <w:sz w:val="21"/>
        <w:szCs w:val="21"/>
      </w:rPr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7570BA83" wp14:editId="00B02C9A">
          <wp:simplePos x="0" y="0"/>
          <wp:positionH relativeFrom="column">
            <wp:posOffset>-179070</wp:posOffset>
          </wp:positionH>
          <wp:positionV relativeFrom="paragraph">
            <wp:posOffset>-13335</wp:posOffset>
          </wp:positionV>
          <wp:extent cx="2286000" cy="457200"/>
          <wp:effectExtent l="0" t="0" r="0" b="0"/>
          <wp:wrapTight wrapText="bothSides">
            <wp:wrapPolygon edited="0">
              <wp:start x="0" y="0"/>
              <wp:lineTo x="0" y="20700"/>
              <wp:lineTo x="6120" y="20700"/>
              <wp:lineTo x="6120" y="14400"/>
              <wp:lineTo x="21420" y="14400"/>
              <wp:lineTo x="21420" y="5400"/>
              <wp:lineTo x="6120" y="0"/>
              <wp:lineTo x="0" y="0"/>
            </wp:wrapPolygon>
          </wp:wrapTight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1ABD0EA" wp14:editId="377A40A1">
              <wp:simplePos x="0" y="0"/>
              <wp:positionH relativeFrom="page">
                <wp:posOffset>3886200</wp:posOffset>
              </wp:positionH>
              <wp:positionV relativeFrom="page">
                <wp:posOffset>352425</wp:posOffset>
              </wp:positionV>
              <wp:extent cx="1952625" cy="75247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8E3225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Center for Continuing and Outreach Education</w:t>
                          </w:r>
                        </w:p>
                        <w:p w14:paraId="67268AC8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 Jersey Medical School</w:t>
                          </w:r>
                        </w:p>
                        <w:p w14:paraId="4CA71696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Robert Wood Johnson Medical School</w:t>
                          </w:r>
                        </w:p>
                        <w:p w14:paraId="411A62F7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30 Bergen Street, ADMC 7</w:t>
                          </w:r>
                        </w:p>
                        <w:p w14:paraId="2C537BD8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ark, NJ 07101-1709</w:t>
                          </w:r>
                        </w:p>
                        <w:p w14:paraId="19C2C658" w14:textId="77777777" w:rsidR="00F43FA2" w:rsidRDefault="00F43FA2" w:rsidP="00F43FA2">
                          <w:pPr>
                            <w:spacing w:line="219" w:lineRule="auto"/>
                            <w:ind w:left="13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4016D" id="Rectangle 7" o:spid="_x0000_s1026" style="position:absolute;left:0;text-align:left;margin-left:306pt;margin-top:27.75pt;width:15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" stroked="f">
              <v:textbox inset="0,1.52361mm,0,0">
                <w:txbxContent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Center for Continuing and Outreach Education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 Jersey Medical School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Robert Wood Johnson Medical School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30 Bergen Street, ADMC 7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ark, NJ 07101-1709</w:t>
                    </w:r>
                  </w:p>
                  <w:p w:rsidR="00F43FA2" w:rsidRDefault="00F43FA2" w:rsidP="00F43FA2">
                    <w:pPr>
                      <w:spacing w:line="219" w:lineRule="auto"/>
                      <w:ind w:left="13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0E387D" wp14:editId="0499F665">
              <wp:simplePos x="0" y="0"/>
              <wp:positionH relativeFrom="page">
                <wp:posOffset>6057900</wp:posOffset>
              </wp:positionH>
              <wp:positionV relativeFrom="page">
                <wp:posOffset>371475</wp:posOffset>
              </wp:positionV>
              <wp:extent cx="1619885" cy="504825"/>
              <wp:effectExtent l="0" t="0" r="1841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C7D03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.rbhs.rutgers.edu</w:t>
                          </w:r>
                        </w:p>
                        <w:p w14:paraId="4AA49EED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@rbhs.rutgers.edu</w:t>
                          </w:r>
                        </w:p>
                        <w:p w14:paraId="2871C4D6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p. 973-972-4267</w:t>
                          </w: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687E4" id="Rectangle 8" o:spid="_x0000_s1027" style="position:absolute;left:0;text-align:left;margin-left:477pt;margin-top:29.25pt;width:127.55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" filled="f" stroked="f">
              <v:textbox inset="0,1.52361mm,0,0">
                <w:txbxContent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.rbhs.rutgers.edu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@rbhs.rutgers.edu</w:t>
                    </w:r>
                  </w:p>
                  <w:p w:rsidR="00F43FA2" w:rsidRDefault="00F43FA2" w:rsidP="00F43FA2">
                    <w:pPr>
                      <w:spacing w:line="200" w:lineRule="exact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p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. 973-972-426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84F4D07" w14:textId="77777777" w:rsidR="00D87851" w:rsidRDefault="00D87851" w:rsidP="00F4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 w16cid:durableId="2092391581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 w16cid:durableId="101523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9"/>
    <w:rsid w:val="00052186"/>
    <w:rsid w:val="00070056"/>
    <w:rsid w:val="000E2BB4"/>
    <w:rsid w:val="000F0CB5"/>
    <w:rsid w:val="000F0CE4"/>
    <w:rsid w:val="00107EE1"/>
    <w:rsid w:val="00110C7A"/>
    <w:rsid w:val="00140B44"/>
    <w:rsid w:val="00140FFB"/>
    <w:rsid w:val="001714F1"/>
    <w:rsid w:val="001941E4"/>
    <w:rsid w:val="001B0A16"/>
    <w:rsid w:val="00262C8F"/>
    <w:rsid w:val="00263285"/>
    <w:rsid w:val="00280F8E"/>
    <w:rsid w:val="002A1060"/>
    <w:rsid w:val="002A511F"/>
    <w:rsid w:val="002A56FC"/>
    <w:rsid w:val="002B11DD"/>
    <w:rsid w:val="002C60FE"/>
    <w:rsid w:val="002D1CA7"/>
    <w:rsid w:val="00310DFF"/>
    <w:rsid w:val="00380C3B"/>
    <w:rsid w:val="003830F1"/>
    <w:rsid w:val="003E62F8"/>
    <w:rsid w:val="003F0DA7"/>
    <w:rsid w:val="003F3D28"/>
    <w:rsid w:val="0041497F"/>
    <w:rsid w:val="004205E4"/>
    <w:rsid w:val="004261F3"/>
    <w:rsid w:val="00436463"/>
    <w:rsid w:val="00446382"/>
    <w:rsid w:val="004512F2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3B81"/>
    <w:rsid w:val="0065662F"/>
    <w:rsid w:val="006A0972"/>
    <w:rsid w:val="006A6874"/>
    <w:rsid w:val="006B5308"/>
    <w:rsid w:val="006F5046"/>
    <w:rsid w:val="00741706"/>
    <w:rsid w:val="007427AD"/>
    <w:rsid w:val="007639E8"/>
    <w:rsid w:val="007F1029"/>
    <w:rsid w:val="00802D39"/>
    <w:rsid w:val="00820F70"/>
    <w:rsid w:val="00846D4C"/>
    <w:rsid w:val="008E1A67"/>
    <w:rsid w:val="00926200"/>
    <w:rsid w:val="00944764"/>
    <w:rsid w:val="00955BD8"/>
    <w:rsid w:val="00966BEA"/>
    <w:rsid w:val="009749F2"/>
    <w:rsid w:val="009C0537"/>
    <w:rsid w:val="009F237C"/>
    <w:rsid w:val="009F7462"/>
    <w:rsid w:val="00A22D7A"/>
    <w:rsid w:val="00A33808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3173A"/>
    <w:rsid w:val="00C524C4"/>
    <w:rsid w:val="00C63B88"/>
    <w:rsid w:val="00C77181"/>
    <w:rsid w:val="00C87AB0"/>
    <w:rsid w:val="00CE13AC"/>
    <w:rsid w:val="00D209C2"/>
    <w:rsid w:val="00D53882"/>
    <w:rsid w:val="00D75BEA"/>
    <w:rsid w:val="00D87851"/>
    <w:rsid w:val="00E04387"/>
    <w:rsid w:val="00E25FB0"/>
    <w:rsid w:val="00E265F0"/>
    <w:rsid w:val="00E6774E"/>
    <w:rsid w:val="00F20EB8"/>
    <w:rsid w:val="00F21611"/>
    <w:rsid w:val="00F22AD5"/>
    <w:rsid w:val="00F42E11"/>
    <w:rsid w:val="00F43FA2"/>
    <w:rsid w:val="00F54E29"/>
    <w:rsid w:val="00FA0561"/>
    <w:rsid w:val="00FA2C64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3094EE11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488E-8D54-478D-81A6-87FAB69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146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Keisha Ferguson</cp:lastModifiedBy>
  <cp:revision>6</cp:revision>
  <cp:lastPrinted>2015-01-26T14:45:00Z</cp:lastPrinted>
  <dcterms:created xsi:type="dcterms:W3CDTF">2024-05-22T14:45:00Z</dcterms:created>
  <dcterms:modified xsi:type="dcterms:W3CDTF">2024-05-22T15:56:00Z</dcterms:modified>
</cp:coreProperties>
</file>